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7C9C" w14:textId="77777777" w:rsidR="00426773" w:rsidRPr="000617F7" w:rsidRDefault="0000000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72587CCE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72587CD5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72587C9D" w14:textId="6EF491DC" w:rsidR="00426773" w:rsidRDefault="00164D02" w:rsidP="00694B9C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CN"/>
        </w:rPr>
        <w:t>令和</w:t>
      </w:r>
      <w:r w:rsidR="004572CC">
        <w:rPr>
          <w:rFonts w:hint="eastAsia"/>
          <w:sz w:val="22"/>
          <w:lang w:eastAsia="zh-CN"/>
        </w:rPr>
        <w:t>５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811"/>
        <w:gridCol w:w="3194"/>
      </w:tblGrid>
      <w:tr w:rsidR="005829F0" w14:paraId="72587CA0" w14:textId="77777777" w:rsidTr="004572CC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72587C9E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3"/>
            <w:tcBorders>
              <w:bottom w:val="dashSmallGap" w:sz="4" w:space="0" w:color="auto"/>
            </w:tcBorders>
            <w:vAlign w:val="center"/>
          </w:tcPr>
          <w:p w14:paraId="72587C9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3" w14:textId="77777777" w:rsidTr="004572CC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72587CA1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3"/>
            <w:tcBorders>
              <w:top w:val="dashSmallGap" w:sz="4" w:space="0" w:color="auto"/>
            </w:tcBorders>
            <w:vAlign w:val="center"/>
          </w:tcPr>
          <w:p w14:paraId="72587CA2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C" w14:textId="77777777" w:rsidTr="004572CC">
        <w:trPr>
          <w:trHeight w:val="1080"/>
          <w:jc w:val="center"/>
        </w:trPr>
        <w:tc>
          <w:tcPr>
            <w:tcW w:w="2517" w:type="dxa"/>
            <w:vAlign w:val="center"/>
          </w:tcPr>
          <w:p w14:paraId="72587CA4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2587CA5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72587CA6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2587CA7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72587CA8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72587CA9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2587CAA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72587CAB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72587CAF" w14:textId="77777777" w:rsidTr="004572CC">
        <w:trPr>
          <w:trHeight w:val="882"/>
          <w:jc w:val="center"/>
        </w:trPr>
        <w:tc>
          <w:tcPr>
            <w:tcW w:w="2517" w:type="dxa"/>
            <w:vAlign w:val="center"/>
          </w:tcPr>
          <w:p w14:paraId="72587CAD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3"/>
          </w:tcPr>
          <w:p w14:paraId="72587CAE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72587CB3" w14:textId="77777777" w:rsidTr="004572CC">
        <w:trPr>
          <w:trHeight w:val="873"/>
          <w:jc w:val="center"/>
        </w:trPr>
        <w:tc>
          <w:tcPr>
            <w:tcW w:w="2517" w:type="dxa"/>
            <w:vAlign w:val="center"/>
          </w:tcPr>
          <w:p w14:paraId="72587CB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2587CB1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3"/>
          </w:tcPr>
          <w:p w14:paraId="72587CB2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2587CBA" w14:textId="77777777" w:rsidTr="004572CC">
        <w:trPr>
          <w:trHeight w:val="1270"/>
          <w:jc w:val="center"/>
        </w:trPr>
        <w:tc>
          <w:tcPr>
            <w:tcW w:w="2517" w:type="dxa"/>
            <w:vAlign w:val="center"/>
          </w:tcPr>
          <w:p w14:paraId="72587CB4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2587CB5" w14:textId="77777777" w:rsidR="00A938BC" w:rsidRDefault="0000000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2587CD0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72587CDA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72587CDB" w14:textId="77777777" w:rsidR="004605EF" w:rsidRDefault="004605EF"/>
                    </w:txbxContent>
                  </v:textbox>
                </v:rect>
              </w:pict>
            </w:r>
          </w:p>
          <w:p w14:paraId="72587CB6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vAlign w:val="center"/>
          </w:tcPr>
          <w:p w14:paraId="72587CB7" w14:textId="52D50849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72587CB8" w14:textId="45BD4711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</w:t>
            </w:r>
          </w:p>
          <w:p w14:paraId="72587CB9" w14:textId="77777777"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572CC" w:rsidRPr="00816C4B" w14:paraId="0BDD5F2E" w14:textId="77777777" w:rsidTr="004572CC">
        <w:trPr>
          <w:trHeight w:val="728"/>
          <w:jc w:val="center"/>
        </w:trPr>
        <w:tc>
          <w:tcPr>
            <w:tcW w:w="2517" w:type="dxa"/>
            <w:vAlign w:val="center"/>
          </w:tcPr>
          <w:p w14:paraId="2CB883E8" w14:textId="77777777" w:rsidR="004572CC" w:rsidRDefault="004572CC" w:rsidP="009E34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3DA9241D" w14:textId="77777777" w:rsidR="004572CC" w:rsidRDefault="004572CC" w:rsidP="009E3455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399" w:type="dxa"/>
            <w:gridSpan w:val="2"/>
            <w:tcBorders>
              <w:right w:val="dotted" w:sz="4" w:space="0" w:color="auto"/>
            </w:tcBorders>
            <w:vAlign w:val="center"/>
          </w:tcPr>
          <w:p w14:paraId="1CDB354B" w14:textId="46376EEE" w:rsidR="004572CC" w:rsidRDefault="004572CC" w:rsidP="009E345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さしい韓国語（月曜日）</w:t>
            </w:r>
          </w:p>
        </w:tc>
        <w:tc>
          <w:tcPr>
            <w:tcW w:w="3194" w:type="dxa"/>
            <w:tcBorders>
              <w:left w:val="dotted" w:sz="4" w:space="0" w:color="auto"/>
            </w:tcBorders>
            <w:vAlign w:val="center"/>
          </w:tcPr>
          <w:p w14:paraId="20984009" w14:textId="36304705" w:rsidR="004572CC" w:rsidRPr="00816C4B" w:rsidRDefault="0013028E" w:rsidP="009E3455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の</w:t>
            </w:r>
            <w:r w:rsidR="004572CC">
              <w:rPr>
                <w:rFonts w:hint="eastAsia"/>
                <w:sz w:val="24"/>
                <w:szCs w:val="24"/>
              </w:rPr>
              <w:t>しい韓国語</w:t>
            </w:r>
            <w:r w:rsidR="004572CC" w:rsidRPr="00816C4B">
              <w:rPr>
                <w:rFonts w:hint="eastAsia"/>
                <w:sz w:val="24"/>
                <w:szCs w:val="24"/>
              </w:rPr>
              <w:t>（</w:t>
            </w:r>
            <w:r w:rsidR="004572CC">
              <w:rPr>
                <w:rFonts w:hint="eastAsia"/>
                <w:sz w:val="24"/>
                <w:szCs w:val="24"/>
              </w:rPr>
              <w:t>木</w:t>
            </w:r>
            <w:r w:rsidR="004572CC" w:rsidRPr="00816C4B">
              <w:rPr>
                <w:rFonts w:hint="eastAsia"/>
                <w:sz w:val="24"/>
                <w:szCs w:val="24"/>
              </w:rPr>
              <w:t>曜日）</w:t>
            </w:r>
          </w:p>
        </w:tc>
      </w:tr>
      <w:tr w:rsidR="004772AF" w14:paraId="72587CBD" w14:textId="77777777" w:rsidTr="004572CC">
        <w:trPr>
          <w:trHeight w:val="696"/>
          <w:jc w:val="center"/>
        </w:trPr>
        <w:tc>
          <w:tcPr>
            <w:tcW w:w="2517" w:type="dxa"/>
            <w:vAlign w:val="center"/>
          </w:tcPr>
          <w:p w14:paraId="72587CBB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3"/>
            <w:vAlign w:val="center"/>
          </w:tcPr>
          <w:p w14:paraId="72587CBC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72587CC0" w14:textId="77777777" w:rsidTr="004572CC">
        <w:trPr>
          <w:trHeight w:val="706"/>
          <w:jc w:val="center"/>
        </w:trPr>
        <w:tc>
          <w:tcPr>
            <w:tcW w:w="2517" w:type="dxa"/>
            <w:vAlign w:val="center"/>
          </w:tcPr>
          <w:p w14:paraId="72587CBE" w14:textId="77777777"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3"/>
            <w:vAlign w:val="center"/>
          </w:tcPr>
          <w:p w14:paraId="72587CBF" w14:textId="7EC39649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1A75E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</w:t>
            </w:r>
            <w:r w:rsidR="001A75E7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2587CC1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72587CC2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72587CC3" w14:textId="77777777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2587CC5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72587CC7" w14:textId="77777777" w:rsidTr="00694B9C">
        <w:trPr>
          <w:trHeight w:val="592"/>
        </w:trPr>
        <w:tc>
          <w:tcPr>
            <w:tcW w:w="11625" w:type="dxa"/>
          </w:tcPr>
          <w:p w14:paraId="72587CC6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2587CC8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2587CC9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2587CCA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14:paraId="72587CCB" w14:textId="6EC218B6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4572CC">
        <w:rPr>
          <w:rFonts w:hint="eastAsia"/>
          <w:sz w:val="24"/>
          <w:szCs w:val="28"/>
        </w:rPr>
        <w:t>５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2587CCC" w14:textId="77777777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 xml:space="preserve">会長　丹羽　幸雄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A4EE" w14:textId="77777777" w:rsidR="00CB7311" w:rsidRDefault="00CB7311" w:rsidP="008F38F8">
      <w:r>
        <w:separator/>
      </w:r>
    </w:p>
  </w:endnote>
  <w:endnote w:type="continuationSeparator" w:id="0">
    <w:p w14:paraId="0FEA51B9" w14:textId="77777777" w:rsidR="00CB7311" w:rsidRDefault="00CB7311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C304" w14:textId="77777777" w:rsidR="00CB7311" w:rsidRDefault="00CB7311" w:rsidP="008F38F8">
      <w:r>
        <w:separator/>
      </w:r>
    </w:p>
  </w:footnote>
  <w:footnote w:type="continuationSeparator" w:id="0">
    <w:p w14:paraId="4F26AF83" w14:textId="77777777" w:rsidR="00CB7311" w:rsidRDefault="00CB7311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41104"/>
    <w:rsid w:val="000617F7"/>
    <w:rsid w:val="000B40ED"/>
    <w:rsid w:val="000C4D7C"/>
    <w:rsid w:val="0013028E"/>
    <w:rsid w:val="00164D02"/>
    <w:rsid w:val="00171378"/>
    <w:rsid w:val="00172BC6"/>
    <w:rsid w:val="001A75E7"/>
    <w:rsid w:val="001D493C"/>
    <w:rsid w:val="00262D75"/>
    <w:rsid w:val="002A35EA"/>
    <w:rsid w:val="00362CF9"/>
    <w:rsid w:val="00395D52"/>
    <w:rsid w:val="003D0ADA"/>
    <w:rsid w:val="003F64A0"/>
    <w:rsid w:val="00402359"/>
    <w:rsid w:val="00426773"/>
    <w:rsid w:val="00446D21"/>
    <w:rsid w:val="004572CC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D47B1"/>
    <w:rsid w:val="006E6770"/>
    <w:rsid w:val="007111DD"/>
    <w:rsid w:val="0071155B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CB7311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2587C9C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D78A-9385-498B-8DF5-C9B9F333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40</cp:revision>
  <cp:lastPrinted>2023-02-24T08:16:00Z</cp:lastPrinted>
  <dcterms:created xsi:type="dcterms:W3CDTF">2008-06-20T02:20:00Z</dcterms:created>
  <dcterms:modified xsi:type="dcterms:W3CDTF">2023-02-24T08:16:00Z</dcterms:modified>
</cp:coreProperties>
</file>